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日常防治与康复护理</w:t>
      </w:r>
    </w:p>
    <w:p>
      <w:r>
        <w:t>作者：周道安主编</w:t>
      </w:r>
    </w:p>
    <w:p>
      <w:r>
        <w:t>出版社：北京：原子能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肿瘤的日常防治与康复护理 评论地址：https://www.jiaokey.com/book/detail/1129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